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E441" w14:textId="5CCD05F4" w:rsidR="00A578D8" w:rsidRPr="00A578D8" w:rsidRDefault="00A578D8" w:rsidP="00A578D8">
      <w:pPr>
        <w:jc w:val="center"/>
        <w:rPr>
          <w:rFonts w:ascii="华文细黑" w:eastAsia="华文细黑" w:hAnsi="华文细黑" w:cs="宋体"/>
          <w:b/>
          <w:bCs/>
          <w:sz w:val="44"/>
          <w:szCs w:val="44"/>
        </w:rPr>
      </w:pPr>
      <w:bookmarkStart w:id="0" w:name="_GoBack"/>
      <w:bookmarkEnd w:id="0"/>
      <w:r w:rsidRPr="00A578D8">
        <w:rPr>
          <w:rFonts w:ascii="华文细黑" w:eastAsia="华文细黑" w:hAnsi="华文细黑" w:cs="宋体" w:hint="eastAsia"/>
          <w:b/>
          <w:bCs/>
          <w:sz w:val="44"/>
          <w:szCs w:val="44"/>
        </w:rPr>
        <w:t>申请表</w:t>
      </w:r>
    </w:p>
    <w:p w14:paraId="0E9D9A16" w14:textId="07FB847E" w:rsidR="005D1B3E" w:rsidRPr="00931511" w:rsidRDefault="00A578D8" w:rsidP="00931511">
      <w:pPr>
        <w:spacing w:after="100"/>
        <w:ind w:rightChars="-28" w:right="-59"/>
        <w:jc w:val="center"/>
        <w:rPr>
          <w:rFonts w:ascii="华文细黑" w:eastAsia="华文细黑" w:hAnsi="华文细黑" w:cs="Arial"/>
          <w:b/>
          <w:bCs/>
          <w:sz w:val="28"/>
          <w:szCs w:val="28"/>
        </w:rPr>
      </w:pPr>
      <w:r w:rsidRPr="00A578D8">
        <w:rPr>
          <w:rFonts w:ascii="华文细黑" w:eastAsia="华文细黑" w:hAnsi="华文细黑" w:cs="Arial"/>
          <w:b/>
          <w:bCs/>
          <w:sz w:val="28"/>
          <w:szCs w:val="28"/>
        </w:rPr>
        <w:t>Application Form</w:t>
      </w:r>
    </w:p>
    <w:p w14:paraId="75E0D331" w14:textId="0665E8B8" w:rsidR="00A578D8" w:rsidRPr="005D1B3E" w:rsidRDefault="005D1B3E" w:rsidP="00A578D8">
      <w:pPr>
        <w:rPr>
          <w:rFonts w:ascii="华文细黑" w:eastAsia="华文细黑" w:hAnsi="华文细黑"/>
          <w:b/>
          <w:bCs/>
          <w:sz w:val="30"/>
          <w:szCs w:val="30"/>
        </w:rPr>
      </w:pPr>
      <w:r>
        <w:rPr>
          <w:rFonts w:ascii="华文细黑" w:eastAsia="华文细黑" w:hAnsi="华文细黑" w:hint="eastAsia"/>
          <w:b/>
          <w:bCs/>
          <w:sz w:val="30"/>
          <w:szCs w:val="30"/>
        </w:rPr>
        <w:t>申请</w:t>
      </w:r>
      <w:r w:rsidR="00B25F00" w:rsidRPr="00E1095A">
        <w:rPr>
          <w:rFonts w:ascii="华文细黑" w:eastAsia="华文细黑" w:hAnsi="华文细黑" w:hint="eastAsia"/>
          <w:b/>
          <w:bCs/>
          <w:sz w:val="30"/>
          <w:szCs w:val="30"/>
        </w:rPr>
        <w:t>信息：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doub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960"/>
        <w:gridCol w:w="1429"/>
        <w:gridCol w:w="1806"/>
        <w:gridCol w:w="1150"/>
        <w:gridCol w:w="2585"/>
      </w:tblGrid>
      <w:tr w:rsidR="005D1B3E" w:rsidRPr="00DF5C3E" w14:paraId="07A1BB75" w14:textId="77777777" w:rsidTr="005D1B3E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14:paraId="1A2819E7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b/>
                <w:bCs/>
                <w:sz w:val="18"/>
                <w:szCs w:val="18"/>
              </w:rPr>
              <w:t>申请商</w:t>
            </w:r>
          </w:p>
          <w:p w14:paraId="0F766C47" w14:textId="77777777" w:rsidR="005D1B3E" w:rsidRPr="00DF5C3E" w:rsidRDefault="005D1B3E" w:rsidP="00F9075E">
            <w:pPr>
              <w:jc w:val="center"/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hAnsi="Arial" w:cs="Arial"/>
                <w:b/>
                <w:bCs/>
                <w:sz w:val="18"/>
                <w:szCs w:val="18"/>
              </w:rPr>
              <w:t>Applicant</w:t>
            </w:r>
          </w:p>
        </w:tc>
        <w:tc>
          <w:tcPr>
            <w:tcW w:w="1960" w:type="dxa"/>
            <w:vAlign w:val="center"/>
          </w:tcPr>
          <w:p w14:paraId="4D24A836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公司名称：</w:t>
            </w:r>
          </w:p>
        </w:tc>
        <w:tc>
          <w:tcPr>
            <w:tcW w:w="6970" w:type="dxa"/>
            <w:gridSpan w:val="4"/>
            <w:vAlign w:val="center"/>
          </w:tcPr>
          <w:p w14:paraId="1255FB98" w14:textId="77777777" w:rsidR="005D1B3E" w:rsidRPr="00DF5C3E" w:rsidRDefault="005D1B3E" w:rsidP="00F9075E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48BDD978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62A124AF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14:paraId="5B093BB8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hAnsi="Arial" w:cs="Arial"/>
                <w:sz w:val="18"/>
                <w:szCs w:val="18"/>
              </w:rPr>
              <w:t>Company Name</w:t>
            </w:r>
            <w:r w:rsidRPr="00DF5C3E">
              <w:rPr>
                <w:rFonts w:ascii="Arial" w:cs="微软雅黑" w:hint="eastAsia"/>
                <w:sz w:val="18"/>
                <w:szCs w:val="18"/>
              </w:rPr>
              <w:t>：</w:t>
            </w:r>
          </w:p>
        </w:tc>
        <w:tc>
          <w:tcPr>
            <w:tcW w:w="6970" w:type="dxa"/>
            <w:gridSpan w:val="4"/>
            <w:vAlign w:val="center"/>
          </w:tcPr>
          <w:p w14:paraId="0C44DC23" w14:textId="77777777" w:rsidR="005D1B3E" w:rsidRPr="00DF5C3E" w:rsidRDefault="005D1B3E" w:rsidP="00F9075E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3CC76B75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364CB79F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14:paraId="382D1F3C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公司地址：</w:t>
            </w:r>
          </w:p>
        </w:tc>
        <w:tc>
          <w:tcPr>
            <w:tcW w:w="6970" w:type="dxa"/>
            <w:gridSpan w:val="4"/>
            <w:vAlign w:val="center"/>
          </w:tcPr>
          <w:p w14:paraId="36141DC9" w14:textId="77777777" w:rsidR="005D1B3E" w:rsidRPr="00DF5C3E" w:rsidRDefault="005D1B3E" w:rsidP="00F9075E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10194BFB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49722D43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14:paraId="3C3F414D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hAnsi="Arial" w:cs="Arial"/>
                <w:sz w:val="18"/>
                <w:szCs w:val="18"/>
              </w:rPr>
              <w:t>Company Address</w:t>
            </w:r>
            <w:r w:rsidRPr="00DF5C3E">
              <w:rPr>
                <w:rFonts w:ascii="Arial" w:cs="微软雅黑" w:hint="eastAsia"/>
                <w:sz w:val="18"/>
                <w:szCs w:val="18"/>
              </w:rPr>
              <w:t>：</w:t>
            </w:r>
          </w:p>
        </w:tc>
        <w:tc>
          <w:tcPr>
            <w:tcW w:w="6970" w:type="dxa"/>
            <w:gridSpan w:val="4"/>
            <w:vAlign w:val="center"/>
          </w:tcPr>
          <w:p w14:paraId="61B8F845" w14:textId="77777777" w:rsidR="005D1B3E" w:rsidRPr="00DF5C3E" w:rsidRDefault="005D1B3E" w:rsidP="00F9075E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1B057249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358498A7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vAlign w:val="center"/>
          </w:tcPr>
          <w:p w14:paraId="3AE1088C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联系人</w:t>
            </w:r>
            <w:r w:rsidRPr="00DF5C3E">
              <w:rPr>
                <w:rFonts w:ascii="Arial" w:hAnsi="Arial" w:cs="Arial"/>
                <w:sz w:val="18"/>
                <w:szCs w:val="18"/>
              </w:rPr>
              <w:t>Contact</w:t>
            </w:r>
            <w:r w:rsidRPr="00DF5C3E">
              <w:rPr>
                <w:rFonts w:ascii="Arial" w:cs="微软雅黑" w:hint="eastAsia"/>
                <w:sz w:val="18"/>
                <w:szCs w:val="18"/>
              </w:rPr>
              <w:t>：</w:t>
            </w:r>
          </w:p>
        </w:tc>
        <w:tc>
          <w:tcPr>
            <w:tcW w:w="1429" w:type="dxa"/>
            <w:vAlign w:val="center"/>
          </w:tcPr>
          <w:p w14:paraId="6611C071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姓名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Name</w:t>
            </w:r>
          </w:p>
        </w:tc>
        <w:tc>
          <w:tcPr>
            <w:tcW w:w="1806" w:type="dxa"/>
            <w:vAlign w:val="center"/>
          </w:tcPr>
          <w:p w14:paraId="5210AA3B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645F8AF3" w14:textId="77777777" w:rsidR="005D1B3E" w:rsidRPr="00DF5C3E" w:rsidRDefault="005D1B3E" w:rsidP="00F9075E">
            <w:pPr>
              <w:jc w:val="center"/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电话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Tel.</w:t>
            </w:r>
          </w:p>
        </w:tc>
        <w:tc>
          <w:tcPr>
            <w:tcW w:w="2585" w:type="dxa"/>
            <w:vAlign w:val="center"/>
          </w:tcPr>
          <w:p w14:paraId="40626D3C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1EFD9416" w14:textId="77777777" w:rsidTr="005D1B3E">
        <w:trPr>
          <w:trHeight w:val="284"/>
          <w:jc w:val="center"/>
        </w:trPr>
        <w:tc>
          <w:tcPr>
            <w:tcW w:w="1413" w:type="dxa"/>
            <w:vMerge/>
            <w:tcBorders>
              <w:bottom w:val="double" w:sz="4" w:space="0" w:color="auto"/>
            </w:tcBorders>
            <w:vAlign w:val="center"/>
          </w:tcPr>
          <w:p w14:paraId="3AFE2C0B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bottom w:val="double" w:sz="4" w:space="0" w:color="auto"/>
            </w:tcBorders>
            <w:vAlign w:val="center"/>
          </w:tcPr>
          <w:p w14:paraId="43EC6D73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bottom w:val="double" w:sz="4" w:space="0" w:color="auto"/>
            </w:tcBorders>
            <w:vAlign w:val="center"/>
          </w:tcPr>
          <w:p w14:paraId="602FAB3E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职位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Position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14:paraId="1FC95AE4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1150" w:type="dxa"/>
            <w:tcBorders>
              <w:bottom w:val="double" w:sz="4" w:space="0" w:color="auto"/>
            </w:tcBorders>
            <w:vAlign w:val="center"/>
          </w:tcPr>
          <w:p w14:paraId="0AB0AFDA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邮箱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Email</w:t>
            </w:r>
          </w:p>
        </w:tc>
        <w:tc>
          <w:tcPr>
            <w:tcW w:w="2585" w:type="dxa"/>
            <w:tcBorders>
              <w:bottom w:val="double" w:sz="4" w:space="0" w:color="auto"/>
            </w:tcBorders>
            <w:vAlign w:val="center"/>
          </w:tcPr>
          <w:p w14:paraId="3756FB90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4E7342A5" w14:textId="77777777" w:rsidTr="005D1B3E">
        <w:trPr>
          <w:trHeight w:val="397"/>
          <w:jc w:val="center"/>
        </w:trPr>
        <w:tc>
          <w:tcPr>
            <w:tcW w:w="1413" w:type="dxa"/>
            <w:vMerge w:val="restart"/>
            <w:tcBorders>
              <w:top w:val="double" w:sz="4" w:space="0" w:color="auto"/>
            </w:tcBorders>
            <w:vAlign w:val="center"/>
          </w:tcPr>
          <w:p w14:paraId="0126E27E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b/>
                <w:bCs/>
                <w:sz w:val="18"/>
                <w:szCs w:val="18"/>
              </w:rPr>
              <w:t>制造商</w:t>
            </w:r>
          </w:p>
          <w:p w14:paraId="4BCBAEB9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C3E">
              <w:rPr>
                <w:rFonts w:ascii="Arial" w:hAnsi="Arial" w:cs="Arial"/>
                <w:b/>
                <w:bCs/>
                <w:sz w:val="18"/>
                <w:szCs w:val="18"/>
              </w:rPr>
              <w:t>Manufacturer</w:t>
            </w:r>
          </w:p>
        </w:tc>
        <w:tc>
          <w:tcPr>
            <w:tcW w:w="1960" w:type="dxa"/>
            <w:tcBorders>
              <w:top w:val="double" w:sz="4" w:space="0" w:color="auto"/>
            </w:tcBorders>
            <w:vAlign w:val="center"/>
          </w:tcPr>
          <w:p w14:paraId="5FFADCD4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公司名称：</w:t>
            </w:r>
          </w:p>
        </w:tc>
        <w:tc>
          <w:tcPr>
            <w:tcW w:w="6970" w:type="dxa"/>
            <w:gridSpan w:val="4"/>
            <w:tcBorders>
              <w:top w:val="double" w:sz="4" w:space="0" w:color="auto"/>
            </w:tcBorders>
            <w:vAlign w:val="center"/>
          </w:tcPr>
          <w:p w14:paraId="35F68C5B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046A8FF5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36D087A3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14:paraId="78F04DEE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hAnsi="Arial" w:cs="Arial"/>
                <w:sz w:val="18"/>
                <w:szCs w:val="18"/>
              </w:rPr>
              <w:t>Company Name</w:t>
            </w:r>
            <w:r w:rsidRPr="00DF5C3E">
              <w:rPr>
                <w:rFonts w:ascii="Arial" w:cs="微软雅黑" w:hint="eastAsia"/>
                <w:sz w:val="18"/>
                <w:szCs w:val="18"/>
              </w:rPr>
              <w:t>：</w:t>
            </w:r>
          </w:p>
        </w:tc>
        <w:tc>
          <w:tcPr>
            <w:tcW w:w="6970" w:type="dxa"/>
            <w:gridSpan w:val="4"/>
            <w:vAlign w:val="center"/>
          </w:tcPr>
          <w:p w14:paraId="35EA9BDF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1C67FA7D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07216A99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14:paraId="280312BA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公司地址：</w:t>
            </w:r>
          </w:p>
        </w:tc>
        <w:tc>
          <w:tcPr>
            <w:tcW w:w="6970" w:type="dxa"/>
            <w:gridSpan w:val="4"/>
            <w:vAlign w:val="center"/>
          </w:tcPr>
          <w:p w14:paraId="18F22451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7BBD0309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5C0156B0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14:paraId="3A679081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hAnsi="Arial" w:cs="Arial"/>
                <w:sz w:val="18"/>
                <w:szCs w:val="18"/>
              </w:rPr>
              <w:t>Company Address</w:t>
            </w:r>
            <w:r w:rsidRPr="00DF5C3E">
              <w:rPr>
                <w:rFonts w:ascii="Arial" w:cs="微软雅黑" w:hint="eastAsia"/>
                <w:sz w:val="18"/>
                <w:szCs w:val="18"/>
              </w:rPr>
              <w:t>：</w:t>
            </w:r>
          </w:p>
        </w:tc>
        <w:tc>
          <w:tcPr>
            <w:tcW w:w="6970" w:type="dxa"/>
            <w:gridSpan w:val="4"/>
            <w:vAlign w:val="center"/>
          </w:tcPr>
          <w:p w14:paraId="321F744A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3C49B3F3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1D2A6D67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vAlign w:val="center"/>
          </w:tcPr>
          <w:p w14:paraId="7FB3C914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联系人</w:t>
            </w:r>
            <w:r w:rsidRPr="00DF5C3E">
              <w:rPr>
                <w:rFonts w:ascii="Arial" w:hAnsi="Arial" w:cs="Arial"/>
                <w:sz w:val="18"/>
                <w:szCs w:val="18"/>
              </w:rPr>
              <w:t>Contact</w:t>
            </w:r>
            <w:r w:rsidRPr="00DF5C3E">
              <w:rPr>
                <w:rFonts w:ascii="Arial" w:cs="微软雅黑" w:hint="eastAsia"/>
                <w:sz w:val="18"/>
                <w:szCs w:val="18"/>
              </w:rPr>
              <w:t>：</w:t>
            </w:r>
          </w:p>
        </w:tc>
        <w:tc>
          <w:tcPr>
            <w:tcW w:w="1429" w:type="dxa"/>
            <w:vAlign w:val="center"/>
          </w:tcPr>
          <w:p w14:paraId="2F35FB1A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姓名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Name</w:t>
            </w:r>
          </w:p>
        </w:tc>
        <w:tc>
          <w:tcPr>
            <w:tcW w:w="1806" w:type="dxa"/>
            <w:vAlign w:val="center"/>
          </w:tcPr>
          <w:p w14:paraId="44EEF195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1DB6B281" w14:textId="77777777" w:rsidR="005D1B3E" w:rsidRPr="00DF5C3E" w:rsidRDefault="005D1B3E" w:rsidP="00F9075E">
            <w:pPr>
              <w:jc w:val="center"/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电话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Tel.</w:t>
            </w:r>
          </w:p>
        </w:tc>
        <w:tc>
          <w:tcPr>
            <w:tcW w:w="2585" w:type="dxa"/>
            <w:vAlign w:val="center"/>
          </w:tcPr>
          <w:p w14:paraId="04EABC62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63422CA8" w14:textId="77777777" w:rsidTr="005D1B3E">
        <w:trPr>
          <w:trHeight w:val="284"/>
          <w:jc w:val="center"/>
        </w:trPr>
        <w:tc>
          <w:tcPr>
            <w:tcW w:w="1413" w:type="dxa"/>
            <w:vMerge/>
            <w:vAlign w:val="center"/>
          </w:tcPr>
          <w:p w14:paraId="72893B87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14:paraId="15BDAA79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2841A452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职位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Position</w:t>
            </w:r>
          </w:p>
        </w:tc>
        <w:tc>
          <w:tcPr>
            <w:tcW w:w="1806" w:type="dxa"/>
            <w:vAlign w:val="center"/>
          </w:tcPr>
          <w:p w14:paraId="7949B8C0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1C418B39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邮箱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Email</w:t>
            </w:r>
          </w:p>
        </w:tc>
        <w:tc>
          <w:tcPr>
            <w:tcW w:w="2585" w:type="dxa"/>
            <w:vAlign w:val="center"/>
          </w:tcPr>
          <w:p w14:paraId="1986CBB9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</w:tbl>
    <w:p w14:paraId="7658460F" w14:textId="33849B85" w:rsidR="005D1B3E" w:rsidRDefault="005D1B3E" w:rsidP="00A578D8">
      <w:pPr>
        <w:rPr>
          <w:rFonts w:ascii="华文细黑" w:eastAsia="华文细黑" w:hAnsi="华文细黑"/>
        </w:rPr>
      </w:pPr>
    </w:p>
    <w:p w14:paraId="4436B0AF" w14:textId="01250969" w:rsidR="005D1B3E" w:rsidRDefault="005D1B3E" w:rsidP="00A578D8">
      <w:pPr>
        <w:rPr>
          <w:rFonts w:ascii="华文细黑" w:eastAsia="华文细黑" w:hAnsi="华文细黑"/>
        </w:rPr>
      </w:pPr>
    </w:p>
    <w:p w14:paraId="63557769" w14:textId="77777777" w:rsidR="005D1B3E" w:rsidRPr="00E1095A" w:rsidRDefault="005D1B3E" w:rsidP="005D1B3E">
      <w:pPr>
        <w:rPr>
          <w:rFonts w:ascii="华文细黑" w:eastAsia="华文细黑" w:hAnsi="华文细黑"/>
          <w:b/>
          <w:bCs/>
          <w:sz w:val="30"/>
          <w:szCs w:val="30"/>
        </w:rPr>
      </w:pPr>
      <w:r w:rsidRPr="00E1095A">
        <w:rPr>
          <w:rFonts w:ascii="华文细黑" w:eastAsia="华文细黑" w:hAnsi="华文细黑" w:hint="eastAsia"/>
          <w:b/>
          <w:bCs/>
          <w:sz w:val="30"/>
          <w:szCs w:val="30"/>
        </w:rPr>
        <w:t>产品信息：</w:t>
      </w:r>
    </w:p>
    <w:p w14:paraId="04E6C0D6" w14:textId="2380945B" w:rsidR="005D1B3E" w:rsidRDefault="005D1B3E" w:rsidP="00A578D8">
      <w:pPr>
        <w:rPr>
          <w:rFonts w:ascii="华文细黑" w:eastAsia="华文细黑" w:hAnsi="华文细黑"/>
        </w:rPr>
      </w:pPr>
    </w:p>
    <w:p w14:paraId="16C83864" w14:textId="77777777" w:rsidR="005D1B3E" w:rsidRPr="00A578D8" w:rsidRDefault="005D1B3E" w:rsidP="00A578D8">
      <w:pPr>
        <w:rPr>
          <w:rFonts w:ascii="华文细黑" w:eastAsia="华文细黑" w:hAnsi="华文细黑"/>
        </w:rPr>
      </w:pP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861"/>
        <w:gridCol w:w="2126"/>
        <w:gridCol w:w="2126"/>
        <w:gridCol w:w="2445"/>
      </w:tblGrid>
      <w:tr w:rsidR="00EC73F6" w14:paraId="6EFF11DB" w14:textId="77777777" w:rsidTr="00986FC4">
        <w:trPr>
          <w:trHeight w:val="487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8FE1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产品名称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8AF2" w14:textId="467E49DF" w:rsidR="00EC73F6" w:rsidRDefault="00144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4872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商标</w:t>
            </w:r>
            <w:r>
              <w:rPr>
                <w:rFonts w:ascii="Arial" w:hAnsi="Arial" w:cs="Arial"/>
                <w:sz w:val="18"/>
                <w:szCs w:val="18"/>
              </w:rPr>
              <w:t>/Trademark:</w:t>
            </w:r>
          </w:p>
        </w:tc>
      </w:tr>
      <w:tr w:rsidR="00EC73F6" w14:paraId="00E1B322" w14:textId="77777777" w:rsidTr="00986FC4">
        <w:trPr>
          <w:trHeight w:val="418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CF399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A03EE" w14:textId="6493CBF8" w:rsidR="00EC73F6" w:rsidRDefault="00144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A904" w14:textId="47A049EB" w:rsidR="00EC73F6" w:rsidRDefault="00144BE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BFBFBF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17B855F0" w14:textId="77777777" w:rsidTr="00986FC4">
        <w:trPr>
          <w:trHeight w:val="409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C710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主测型号</w:t>
            </w:r>
          </w:p>
          <w:p w14:paraId="725E94FD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Model No.:</w:t>
            </w:r>
          </w:p>
        </w:tc>
        <w:tc>
          <w:tcPr>
            <w:tcW w:w="8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B41C" w14:textId="28745AF6" w:rsidR="00EC73F6" w:rsidRDefault="00144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7A3431BC" w14:textId="77777777" w:rsidTr="00986FC4">
        <w:trPr>
          <w:trHeight w:val="49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A1C5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系列型号</w:t>
            </w:r>
          </w:p>
          <w:p w14:paraId="59DBC447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ies Model:</w:t>
            </w:r>
          </w:p>
        </w:tc>
        <w:tc>
          <w:tcPr>
            <w:tcW w:w="8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BD18" w14:textId="2897A747" w:rsidR="00EC73F6" w:rsidRDefault="00144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03DB3074" w14:textId="77777777" w:rsidTr="00986FC4">
        <w:trPr>
          <w:trHeight w:val="34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E857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产品差异说明</w:t>
            </w:r>
          </w:p>
          <w:p w14:paraId="1D3232F1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 Difference</w:t>
            </w:r>
          </w:p>
        </w:tc>
        <w:tc>
          <w:tcPr>
            <w:tcW w:w="8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8F928" w14:textId="7D91C909" w:rsidR="00EC73F6" w:rsidRDefault="00144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7EF184C5" w14:textId="77777777" w:rsidTr="00986FC4">
        <w:trPr>
          <w:trHeight w:val="340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791B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产品额定参数</w:t>
            </w:r>
          </w:p>
          <w:p w14:paraId="13D8C5AC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ing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4082F" w14:textId="77777777" w:rsidR="00EC73F6" w:rsidRDefault="00EC73F6">
            <w:pPr>
              <w:rPr>
                <w:rStyle w:val="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额定电压</w:t>
            </w:r>
            <w:r>
              <w:rPr>
                <w:rFonts w:ascii="Arial" w:hAnsi="Arial" w:cs="Arial"/>
                <w:sz w:val="18"/>
                <w:szCs w:val="18"/>
              </w:rPr>
              <w:t>(Voltag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AF5D3" w14:textId="2C82A072" w:rsidR="00EC73F6" w:rsidRDefault="00144BE8" w:rsidP="00144BE8">
            <w:pPr>
              <w:jc w:val="left"/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7825" w14:textId="77777777" w:rsidR="00EC73F6" w:rsidRDefault="00EC73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额定电流</w:t>
            </w:r>
            <w:r>
              <w:rPr>
                <w:rFonts w:ascii="Arial" w:hAnsi="Arial" w:cs="Arial"/>
                <w:sz w:val="18"/>
                <w:szCs w:val="18"/>
              </w:rPr>
              <w:t>(Voltage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EEAC7" w14:textId="6A2FB5FF" w:rsidR="00EC73F6" w:rsidRDefault="00144BE8" w:rsidP="00144BE8">
            <w:pPr>
              <w:jc w:val="left"/>
              <w:rPr>
                <w:rStyle w:val="7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2716030C" w14:textId="77777777" w:rsidTr="00986FC4">
        <w:trPr>
          <w:trHeight w:val="366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F676A" w14:textId="77777777" w:rsidR="00EC73F6" w:rsidRDefault="00EC73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0C13" w14:textId="77777777" w:rsidR="00EC73F6" w:rsidRDefault="00EC73F6">
            <w:pPr>
              <w:rPr>
                <w:rStyle w:val="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额定功率</w:t>
            </w:r>
            <w:r>
              <w:rPr>
                <w:rFonts w:ascii="Arial" w:hAnsi="Arial" w:cs="Arial"/>
                <w:sz w:val="18"/>
                <w:szCs w:val="18"/>
              </w:rPr>
              <w:t>(Powe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F0215" w14:textId="07DEDB4A" w:rsidR="00EC73F6" w:rsidRDefault="00144BE8" w:rsidP="00144BE8">
            <w:pPr>
              <w:jc w:val="left"/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F968E" w14:textId="77777777" w:rsidR="00EC73F6" w:rsidRDefault="00EC73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微软雅黑" w:hint="eastAsia"/>
                <w:sz w:val="18"/>
                <w:szCs w:val="18"/>
              </w:rPr>
              <w:t>额定频率</w:t>
            </w:r>
            <w:r>
              <w:rPr>
                <w:rFonts w:ascii="Arial" w:hAnsi="Arial" w:cs="Arial"/>
                <w:sz w:val="18"/>
                <w:szCs w:val="18"/>
              </w:rPr>
              <w:t>(Frequency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7E88" w14:textId="1447F838" w:rsidR="00EC73F6" w:rsidRDefault="00144BE8" w:rsidP="00144BE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352A83D9" w14:textId="77777777" w:rsidTr="00986FC4">
        <w:trPr>
          <w:trHeight w:val="355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95B1B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微软雅黑" w:hint="eastAsia"/>
                <w:sz w:val="18"/>
                <w:szCs w:val="18"/>
              </w:rPr>
              <w:t>适配器信息</w:t>
            </w:r>
          </w:p>
          <w:p w14:paraId="1918EEBB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pter information</w:t>
            </w:r>
          </w:p>
        </w:tc>
        <w:tc>
          <w:tcPr>
            <w:tcW w:w="8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4031" w14:textId="16210191" w:rsidR="00EC73F6" w:rsidRDefault="00EC73F6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微软雅黑" w:hint="eastAsia"/>
                <w:sz w:val="18"/>
                <w:szCs w:val="18"/>
              </w:rPr>
              <w:t>型号</w:t>
            </w:r>
            <w:r>
              <w:rPr>
                <w:rFonts w:ascii="Arial" w:hAnsi="Arial" w:cs="Arial"/>
                <w:sz w:val="18"/>
                <w:szCs w:val="18"/>
              </w:rPr>
              <w:t xml:space="preserve">(Model): </w:t>
            </w:r>
            <w:r w:rsidR="00144BE8"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537920A9" w14:textId="77777777" w:rsidTr="00986FC4">
        <w:trPr>
          <w:trHeight w:val="355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F2F9" w14:textId="77777777" w:rsidR="00EC73F6" w:rsidRDefault="00EC73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1DD1" w14:textId="007729A7" w:rsidR="00EC73F6" w:rsidRDefault="00EC73F6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  <w:shd w:val="clear" w:color="auto" w:fill="BFBFBF"/>
              </w:rPr>
            </w:pPr>
            <w:r>
              <w:rPr>
                <w:rFonts w:ascii="Arial" w:hAnsi="Arial" w:cs="微软雅黑" w:hint="eastAsia"/>
                <w:sz w:val="18"/>
                <w:szCs w:val="18"/>
              </w:rPr>
              <w:t>输入</w:t>
            </w:r>
            <w:r>
              <w:rPr>
                <w:rFonts w:ascii="Arial" w:hAnsi="Arial" w:cs="Arial"/>
                <w:sz w:val="18"/>
                <w:szCs w:val="18"/>
              </w:rPr>
              <w:t>(Input):</w:t>
            </w:r>
            <w:r w:rsidR="00144BE8">
              <w:rPr>
                <w:rStyle w:val="a3"/>
                <w:rFonts w:ascii="Arial" w:hAnsi="Arial" w:cs="Arial"/>
                <w:szCs w:val="21"/>
              </w:rPr>
              <w:t xml:space="preserve"> </w:t>
            </w:r>
            <w:r w:rsidR="00144BE8"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88DB" w14:textId="214DCA08" w:rsidR="00EC73F6" w:rsidRDefault="00EC73F6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  <w:shd w:val="clear" w:color="auto" w:fill="BFBFBF"/>
              </w:rPr>
            </w:pPr>
            <w:r>
              <w:rPr>
                <w:rFonts w:ascii="Arial" w:hAnsi="Arial" w:cs="微软雅黑" w:hint="eastAsia"/>
                <w:sz w:val="18"/>
                <w:szCs w:val="18"/>
              </w:rPr>
              <w:t>输出</w:t>
            </w:r>
            <w:r>
              <w:rPr>
                <w:rFonts w:ascii="Arial" w:hAnsi="Arial" w:cs="Arial"/>
                <w:sz w:val="18"/>
                <w:szCs w:val="18"/>
              </w:rPr>
              <w:t xml:space="preserve">(Output): </w:t>
            </w:r>
            <w:r w:rsidR="00144BE8"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1B87C07C" w14:textId="77777777" w:rsidTr="00986FC4">
        <w:trPr>
          <w:trHeight w:val="64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6CAD5" w14:textId="77777777" w:rsidR="00EC73F6" w:rsidRDefault="00EC73F6">
            <w:pPr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lastRenderedPageBreak/>
              <w:t>其他</w:t>
            </w:r>
            <w:r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  <w:tc>
          <w:tcPr>
            <w:tcW w:w="8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04C9B" w14:textId="2529FB1B" w:rsidR="00EC73F6" w:rsidRDefault="00144BE8">
            <w:pPr>
              <w:rPr>
                <w:rStyle w:val="11"/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</w:tbl>
    <w:p w14:paraId="3E0FA1C4" w14:textId="541E33FF" w:rsidR="001E7B2A" w:rsidRPr="00A578D8" w:rsidRDefault="001E7B2A" w:rsidP="00A578D8">
      <w:pPr>
        <w:rPr>
          <w:rFonts w:ascii="华文细黑" w:eastAsia="华文细黑" w:hAnsi="华文细黑"/>
        </w:rPr>
      </w:pPr>
    </w:p>
    <w:sectPr w:rsidR="001E7B2A" w:rsidRPr="00A578D8" w:rsidSect="00137E1F">
      <w:headerReference w:type="default" r:id="rId8"/>
      <w:footerReference w:type="default" r:id="rId9"/>
      <w:pgSz w:w="11906" w:h="16838"/>
      <w:pgMar w:top="567" w:right="1021" w:bottom="567" w:left="1021" w:header="340" w:footer="45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C44BC" w14:textId="77777777" w:rsidR="00E21BD4" w:rsidRDefault="00E21BD4">
      <w:r>
        <w:separator/>
      </w:r>
    </w:p>
  </w:endnote>
  <w:endnote w:type="continuationSeparator" w:id="0">
    <w:p w14:paraId="4F1EEADD" w14:textId="77777777" w:rsidR="00E21BD4" w:rsidRDefault="00E2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Gothic-Regular">
    <w:charset w:val="80"/>
    <w:family w:val="swiss"/>
    <w:pitch w:val="variable"/>
    <w:sig w:usb0="800002EF" w:usb1="EAC7FCFA" w:usb2="00000012" w:usb3="00000000" w:csb0="00020001" w:csb1="00000000"/>
  </w:font>
  <w:font w:name="Ho-YaHei">
    <w:altName w:val="Yu Gothic"/>
    <w:panose1 w:val="020B0503020204020204"/>
    <w:charset w:val="80"/>
    <w:family w:val="swiss"/>
    <w:pitch w:val="variable"/>
    <w:sig w:usb0="A00002BF" w:usb1="28CF7CFB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DE16C" w14:textId="77777777" w:rsidR="0063335C" w:rsidRPr="008E0521" w:rsidRDefault="008E0521" w:rsidP="00DD1B7C">
    <w:pPr>
      <w:pBdr>
        <w:top w:val="single" w:sz="4" w:space="1" w:color="auto"/>
      </w:pBdr>
      <w:ind w:right="100"/>
      <w:jc w:val="left"/>
      <w:rPr>
        <w:rFonts w:ascii="Ho-YaHei" w:eastAsia="Ho-YaHei" w:hAnsi="Ho-YaHei"/>
        <w:sz w:val="15"/>
        <w:szCs w:val="15"/>
        <w:u w:val="single"/>
      </w:rPr>
    </w:pPr>
    <w:r w:rsidRPr="008E0521">
      <w:rPr>
        <w:rFonts w:ascii="Ho-YaHei" w:eastAsia="Ho-YaHei" w:hAnsi="Ho-YaHei" w:cs="YuGothic-Regular" w:hint="eastAsia"/>
        <w:b/>
        <w:color w:val="404040" w:themeColor="text1" w:themeTint="BF"/>
        <w:sz w:val="15"/>
        <w:szCs w:val="15"/>
        <w:lang w:val="de-DE"/>
      </w:rPr>
      <w:t>本信息仅</w:t>
    </w:r>
    <w:proofErr w:type="gramStart"/>
    <w:r w:rsidRPr="008E0521">
      <w:rPr>
        <w:rFonts w:ascii="Ho-YaHei" w:eastAsia="Ho-YaHei" w:hAnsi="Ho-YaHei" w:cs="YuGothic-Regular" w:hint="eastAsia"/>
        <w:b/>
        <w:color w:val="404040" w:themeColor="text1" w:themeTint="BF"/>
        <w:sz w:val="15"/>
        <w:szCs w:val="15"/>
        <w:lang w:val="de-DE"/>
      </w:rPr>
      <w:t>供上述</w:t>
    </w:r>
    <w:proofErr w:type="gramEnd"/>
    <w:r w:rsidRPr="008E0521">
      <w:rPr>
        <w:rFonts w:ascii="Ho-YaHei" w:eastAsia="Ho-YaHei" w:hAnsi="Ho-YaHei" w:cs="YuGothic-Regular" w:hint="eastAsia"/>
        <w:b/>
        <w:color w:val="404040" w:themeColor="text1" w:themeTint="BF"/>
        <w:sz w:val="15"/>
        <w:szCs w:val="15"/>
        <w:lang w:val="de-DE"/>
      </w:rPr>
      <w:t>地址的个人或实体使用，并且可能包含特许的，机密的和根据有关法律可以豁免公开的信息。</w:t>
    </w:r>
    <w:r w:rsidRPr="008E0521">
      <w:rPr>
        <w:rFonts w:ascii="Ho-YaHei" w:eastAsia="Ho-YaHei" w:hAnsi="Ho-YaHei" w:cs="YuGothic-Regular" w:hint="eastAsia"/>
        <w:color w:val="404040" w:themeColor="text1" w:themeTint="BF"/>
        <w:sz w:val="15"/>
        <w:szCs w:val="15"/>
        <w:lang w:val="de-DE"/>
      </w:rPr>
      <w:t>如果阅读这些信息的人不是此信函收件人，或不是负责转交此信函给指定收件人的雇员或代理人，对该信息的传送、发布或复印绝对禁止，特此通知。</w:t>
    </w:r>
  </w:p>
  <w:p w14:paraId="4ABDD4AF" w14:textId="77777777" w:rsidR="00961AC4" w:rsidRPr="001C5530" w:rsidRDefault="001E7B2A" w:rsidP="00961AC4">
    <w:pPr>
      <w:ind w:right="100"/>
      <w:jc w:val="center"/>
      <w:rPr>
        <w:rFonts w:ascii="Ho-YaHei" w:eastAsia="Ho-YaHei" w:hAnsi="Ho-YaHei" w:cs="YuGothic-Regular"/>
        <w:color w:val="BFBFBF" w:themeColor="background1" w:themeShade="BF"/>
        <w:sz w:val="15"/>
        <w:szCs w:val="15"/>
        <w:lang w:val="de-DE"/>
      </w:rPr>
    </w:pPr>
    <w:r w:rsidRPr="001C5530">
      <w:rPr>
        <w:rFonts w:ascii="Ho-YaHei" w:eastAsia="Ho-YaHei" w:hAnsi="Ho-YaHei" w:hint="eastAsia"/>
        <w:color w:val="BFBFBF" w:themeColor="background1" w:themeShade="BF"/>
        <w:sz w:val="15"/>
        <w:szCs w:val="15"/>
      </w:rPr>
      <w:t>第</w: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begin"/>
    </w:r>
    <w:r w:rsidRPr="001C5530">
      <w:rPr>
        <w:rStyle w:val="a3"/>
        <w:rFonts w:ascii="Ho-YaHei" w:eastAsia="Ho-YaHei" w:hAnsi="Ho-YaHei"/>
        <w:color w:val="BFBFBF" w:themeColor="background1" w:themeShade="BF"/>
        <w:sz w:val="15"/>
        <w:szCs w:val="15"/>
      </w:rPr>
      <w:instrText xml:space="preserve"> PAGE </w:instrTex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separate"/>
    </w:r>
    <w:r w:rsidR="00325323">
      <w:rPr>
        <w:rStyle w:val="a3"/>
        <w:rFonts w:ascii="Ho-YaHei" w:eastAsia="Ho-YaHei" w:hAnsi="Ho-YaHei"/>
        <w:noProof/>
        <w:color w:val="BFBFBF" w:themeColor="background1" w:themeShade="BF"/>
        <w:sz w:val="15"/>
        <w:szCs w:val="15"/>
      </w:rPr>
      <w:t>1</w: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end"/>
    </w:r>
    <w:r w:rsidRPr="001C5530">
      <w:rPr>
        <w:rFonts w:ascii="Ho-YaHei" w:eastAsia="Ho-YaHei" w:hAnsi="Ho-YaHei" w:hint="eastAsia"/>
        <w:color w:val="BFBFBF" w:themeColor="background1" w:themeShade="BF"/>
        <w:sz w:val="15"/>
        <w:szCs w:val="15"/>
      </w:rPr>
      <w:t xml:space="preserve">页  共 </w: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begin"/>
    </w:r>
    <w:r w:rsidRPr="001C5530">
      <w:rPr>
        <w:rStyle w:val="a3"/>
        <w:rFonts w:ascii="Ho-YaHei" w:eastAsia="Ho-YaHei" w:hAnsi="Ho-YaHei"/>
        <w:color w:val="BFBFBF" w:themeColor="background1" w:themeShade="BF"/>
        <w:sz w:val="15"/>
        <w:szCs w:val="15"/>
      </w:rPr>
      <w:instrText xml:space="preserve"> NUMPAGES </w:instrTex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separate"/>
    </w:r>
    <w:r w:rsidR="00325323">
      <w:rPr>
        <w:rStyle w:val="a3"/>
        <w:rFonts w:ascii="Ho-YaHei" w:eastAsia="Ho-YaHei" w:hAnsi="Ho-YaHei"/>
        <w:noProof/>
        <w:color w:val="BFBFBF" w:themeColor="background1" w:themeShade="BF"/>
        <w:sz w:val="15"/>
        <w:szCs w:val="15"/>
      </w:rPr>
      <w:t>2</w: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end"/>
    </w:r>
    <w:r w:rsidRPr="001C5530">
      <w:rPr>
        <w:rFonts w:ascii="Ho-YaHei" w:eastAsia="Ho-YaHei" w:hAnsi="Ho-YaHei" w:hint="eastAsia"/>
        <w:color w:val="BFBFBF" w:themeColor="background1" w:themeShade="BF"/>
        <w:sz w:val="15"/>
        <w:szCs w:val="15"/>
      </w:rPr>
      <w:t xml:space="preserve"> 页</w:t>
    </w:r>
    <w:r w:rsidR="00961AC4" w:rsidRPr="001C5530">
      <w:rPr>
        <w:rFonts w:ascii="Ho-YaHei" w:eastAsia="Ho-YaHei" w:hAnsi="Ho-YaHei"/>
        <w:color w:val="BFBFBF" w:themeColor="background1" w:themeShade="BF"/>
        <w:sz w:val="15"/>
        <w:szCs w:val="15"/>
      </w:rPr>
      <w:br/>
    </w:r>
    <w:r w:rsidR="00961AC4" w:rsidRPr="001C5530">
      <w:rPr>
        <w:rFonts w:ascii="Ho-YaHei" w:eastAsia="Ho-YaHei" w:hAnsi="Ho-YaHei" w:cs="YuGothic-Regular" w:hint="eastAsia"/>
        <w:color w:val="BFBFBF" w:themeColor="background1" w:themeShade="BF"/>
        <w:sz w:val="15"/>
        <w:szCs w:val="15"/>
        <w:lang w:val="de-DE"/>
      </w:rPr>
      <w:t>日本METI</w:t>
    </w:r>
    <w:r w:rsidR="00CD1E8D" w:rsidRPr="00CD1E8D">
      <w:rPr>
        <w:rFonts w:ascii="Ho-YaHei" w:eastAsia="Ho-YaHei" w:hAnsi="Ho-YaHei" w:cs="YuGothic-Regular" w:hint="eastAsia"/>
        <w:color w:val="BFBFBF" w:themeColor="background1" w:themeShade="BF"/>
        <w:sz w:val="15"/>
        <w:szCs w:val="15"/>
        <w:lang w:val="de-DE"/>
      </w:rPr>
      <w:t>备案</w:t>
    </w:r>
    <w:r w:rsidR="00961AC4" w:rsidRPr="001C5530">
      <w:rPr>
        <w:rFonts w:ascii="Ho-YaHei" w:eastAsia="Ho-YaHei" w:hAnsi="Ho-YaHei" w:cs="YuGothic-Regular" w:hint="eastAsia"/>
        <w:color w:val="BFBFBF" w:themeColor="background1" w:themeShade="BF"/>
        <w:sz w:val="15"/>
        <w:szCs w:val="15"/>
        <w:lang w:val="de-DE"/>
      </w:rPr>
      <w:t>服务商</w:t>
    </w:r>
    <w:r w:rsidR="0063335C" w:rsidRPr="001C5530">
      <w:rPr>
        <w:rFonts w:ascii="Ho-YaHei" w:eastAsia="Ho-YaHei" w:hAnsi="Ho-YaHei" w:cs="YuGothic-Regular"/>
        <w:color w:val="BFBFBF" w:themeColor="background1" w:themeShade="BF"/>
        <w:sz w:val="15"/>
        <w:szCs w:val="15"/>
        <w:lang w:val="de-DE"/>
      </w:rPr>
      <w:t>WWW.PSE-METI.COM</w:t>
    </w:r>
  </w:p>
  <w:p w14:paraId="6F951F81" w14:textId="77777777" w:rsidR="001E7B2A" w:rsidRPr="001C5530" w:rsidRDefault="001E7B2A" w:rsidP="00961AC4">
    <w:pPr>
      <w:pStyle w:val="a9"/>
      <w:rPr>
        <w:rFonts w:ascii="Ho-YaHei" w:eastAsia="Ho-YaHei" w:hAnsi="Ho-YaHei"/>
        <w:sz w:val="15"/>
        <w:szCs w:val="15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AFB8A" w14:textId="77777777" w:rsidR="00E21BD4" w:rsidRDefault="00E21BD4">
      <w:r>
        <w:separator/>
      </w:r>
    </w:p>
  </w:footnote>
  <w:footnote w:type="continuationSeparator" w:id="0">
    <w:p w14:paraId="7D817713" w14:textId="77777777" w:rsidR="00E21BD4" w:rsidRDefault="00E21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366B" w14:textId="77777777" w:rsidR="00DD1B7C" w:rsidRPr="008A76D4" w:rsidRDefault="00DD1B7C" w:rsidP="00DD1B7C">
    <w:pPr>
      <w:pBdr>
        <w:bottom w:val="single" w:sz="4" w:space="1" w:color="auto"/>
      </w:pBdr>
      <w:ind w:right="100" w:firstLineChars="900" w:firstLine="1170"/>
      <w:rPr>
        <w:rFonts w:ascii="黑体" w:eastAsia="黑体" w:hAnsi="黑体" w:cs="YuGothic-Regular"/>
        <w:sz w:val="13"/>
        <w:szCs w:val="13"/>
        <w:lang w:val="de-DE"/>
      </w:rPr>
    </w:pPr>
  </w:p>
  <w:p w14:paraId="73A37CE3" w14:textId="77777777" w:rsidR="00FD3279" w:rsidRDefault="00FD3279" w:rsidP="00BE4A69">
    <w:pPr>
      <w:wordWrap w:val="0"/>
      <w:ind w:right="100"/>
      <w:jc w:val="right"/>
      <w:rPr>
        <w:rFonts w:ascii="Arial" w:hAnsi="Arial" w:cs="Arial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6122"/>
    <w:multiLevelType w:val="hybridMultilevel"/>
    <w:tmpl w:val="4D5E5DF4"/>
    <w:lvl w:ilvl="0" w:tplc="D7B4C2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B642F"/>
    <w:multiLevelType w:val="multilevel"/>
    <w:tmpl w:val="69D71EAD"/>
    <w:lvl w:ilvl="0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ascii="Arial" w:hAnsi="Arial" w:cs="Arial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7E40388"/>
    <w:multiLevelType w:val="multilevel"/>
    <w:tmpl w:val="69D71EAD"/>
    <w:lvl w:ilvl="0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ascii="Arial" w:hAnsi="Arial" w:cs="Arial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69D71EAD"/>
    <w:multiLevelType w:val="multilevel"/>
    <w:tmpl w:val="69D71EAD"/>
    <w:lvl w:ilvl="0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ascii="Arial" w:hAnsi="Arial" w:cs="Arial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78867FFC"/>
    <w:multiLevelType w:val="hybridMultilevel"/>
    <w:tmpl w:val="07F8293C"/>
    <w:lvl w:ilvl="0" w:tplc="3EFCA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6D"/>
    <w:rsid w:val="000017D7"/>
    <w:rsid w:val="000137A3"/>
    <w:rsid w:val="00040A81"/>
    <w:rsid w:val="00051B92"/>
    <w:rsid w:val="00061312"/>
    <w:rsid w:val="00073392"/>
    <w:rsid w:val="00092DED"/>
    <w:rsid w:val="00094A93"/>
    <w:rsid w:val="000A124D"/>
    <w:rsid w:val="000C5BFF"/>
    <w:rsid w:val="000D4E1A"/>
    <w:rsid w:val="000E218D"/>
    <w:rsid w:val="00123F68"/>
    <w:rsid w:val="00125366"/>
    <w:rsid w:val="00126621"/>
    <w:rsid w:val="001278A3"/>
    <w:rsid w:val="001310E3"/>
    <w:rsid w:val="00137E1F"/>
    <w:rsid w:val="00144BE8"/>
    <w:rsid w:val="001469F0"/>
    <w:rsid w:val="0014707B"/>
    <w:rsid w:val="001625FF"/>
    <w:rsid w:val="0018521D"/>
    <w:rsid w:val="00185347"/>
    <w:rsid w:val="00190405"/>
    <w:rsid w:val="001944B4"/>
    <w:rsid w:val="001A0259"/>
    <w:rsid w:val="001B50D5"/>
    <w:rsid w:val="001B5567"/>
    <w:rsid w:val="001C5530"/>
    <w:rsid w:val="001C57B4"/>
    <w:rsid w:val="001D38DF"/>
    <w:rsid w:val="001E5884"/>
    <w:rsid w:val="001E7B2A"/>
    <w:rsid w:val="001F55A6"/>
    <w:rsid w:val="00203E0B"/>
    <w:rsid w:val="0020506A"/>
    <w:rsid w:val="00207728"/>
    <w:rsid w:val="002114C8"/>
    <w:rsid w:val="00212B80"/>
    <w:rsid w:val="00222ADE"/>
    <w:rsid w:val="0024295E"/>
    <w:rsid w:val="00244A0C"/>
    <w:rsid w:val="0024732A"/>
    <w:rsid w:val="00263455"/>
    <w:rsid w:val="002728F9"/>
    <w:rsid w:val="002759EF"/>
    <w:rsid w:val="002853BA"/>
    <w:rsid w:val="00297B41"/>
    <w:rsid w:val="00297FE7"/>
    <w:rsid w:val="002A2BFA"/>
    <w:rsid w:val="002A368B"/>
    <w:rsid w:val="002C1722"/>
    <w:rsid w:val="002F3E00"/>
    <w:rsid w:val="002F612B"/>
    <w:rsid w:val="002F6BD8"/>
    <w:rsid w:val="003045BA"/>
    <w:rsid w:val="00317BC6"/>
    <w:rsid w:val="00320342"/>
    <w:rsid w:val="00320ABA"/>
    <w:rsid w:val="00322F9B"/>
    <w:rsid w:val="00325323"/>
    <w:rsid w:val="00336672"/>
    <w:rsid w:val="00360D5C"/>
    <w:rsid w:val="003746AC"/>
    <w:rsid w:val="003817E9"/>
    <w:rsid w:val="003877CC"/>
    <w:rsid w:val="00396C8C"/>
    <w:rsid w:val="00397061"/>
    <w:rsid w:val="003B17A4"/>
    <w:rsid w:val="003C5B70"/>
    <w:rsid w:val="003C72D9"/>
    <w:rsid w:val="003D4095"/>
    <w:rsid w:val="003E62A1"/>
    <w:rsid w:val="00400A91"/>
    <w:rsid w:val="004011AD"/>
    <w:rsid w:val="004130D4"/>
    <w:rsid w:val="00430178"/>
    <w:rsid w:val="0043259D"/>
    <w:rsid w:val="004357C6"/>
    <w:rsid w:val="0044055A"/>
    <w:rsid w:val="0044514F"/>
    <w:rsid w:val="00445D66"/>
    <w:rsid w:val="00455228"/>
    <w:rsid w:val="0047002D"/>
    <w:rsid w:val="004776E9"/>
    <w:rsid w:val="0048111E"/>
    <w:rsid w:val="00481FE1"/>
    <w:rsid w:val="00493112"/>
    <w:rsid w:val="004953B8"/>
    <w:rsid w:val="0049547B"/>
    <w:rsid w:val="004A3B96"/>
    <w:rsid w:val="004B4A5E"/>
    <w:rsid w:val="004C673B"/>
    <w:rsid w:val="004E0BAD"/>
    <w:rsid w:val="004E691E"/>
    <w:rsid w:val="004E7088"/>
    <w:rsid w:val="00511CC7"/>
    <w:rsid w:val="00514D6D"/>
    <w:rsid w:val="00525AC5"/>
    <w:rsid w:val="00541451"/>
    <w:rsid w:val="00541989"/>
    <w:rsid w:val="00566AD2"/>
    <w:rsid w:val="00572951"/>
    <w:rsid w:val="00573D02"/>
    <w:rsid w:val="005B0B10"/>
    <w:rsid w:val="005B3051"/>
    <w:rsid w:val="005C13B4"/>
    <w:rsid w:val="005D1B3E"/>
    <w:rsid w:val="005D5A29"/>
    <w:rsid w:val="005E692E"/>
    <w:rsid w:val="00606E97"/>
    <w:rsid w:val="006162F1"/>
    <w:rsid w:val="00625746"/>
    <w:rsid w:val="0063335C"/>
    <w:rsid w:val="00641F69"/>
    <w:rsid w:val="00651969"/>
    <w:rsid w:val="00654E91"/>
    <w:rsid w:val="00674AC1"/>
    <w:rsid w:val="00674FFD"/>
    <w:rsid w:val="0067772B"/>
    <w:rsid w:val="00687FA9"/>
    <w:rsid w:val="00690B94"/>
    <w:rsid w:val="00690E82"/>
    <w:rsid w:val="006A4A10"/>
    <w:rsid w:val="006A56E3"/>
    <w:rsid w:val="006B00D1"/>
    <w:rsid w:val="006B26B3"/>
    <w:rsid w:val="006D4FB6"/>
    <w:rsid w:val="006D51DE"/>
    <w:rsid w:val="006E6B42"/>
    <w:rsid w:val="00700E23"/>
    <w:rsid w:val="00701AAC"/>
    <w:rsid w:val="00726097"/>
    <w:rsid w:val="007547C0"/>
    <w:rsid w:val="00754947"/>
    <w:rsid w:val="00761F95"/>
    <w:rsid w:val="007A5CEF"/>
    <w:rsid w:val="007C7249"/>
    <w:rsid w:val="00801F3C"/>
    <w:rsid w:val="00814880"/>
    <w:rsid w:val="00831F64"/>
    <w:rsid w:val="00853912"/>
    <w:rsid w:val="00854CCB"/>
    <w:rsid w:val="00854D88"/>
    <w:rsid w:val="00856031"/>
    <w:rsid w:val="00884AFB"/>
    <w:rsid w:val="0089110B"/>
    <w:rsid w:val="00895432"/>
    <w:rsid w:val="00896465"/>
    <w:rsid w:val="008A61E3"/>
    <w:rsid w:val="008A76D4"/>
    <w:rsid w:val="008B08A1"/>
    <w:rsid w:val="008D4FB9"/>
    <w:rsid w:val="008D5B9E"/>
    <w:rsid w:val="008D66B5"/>
    <w:rsid w:val="008E0521"/>
    <w:rsid w:val="008E4317"/>
    <w:rsid w:val="008F35FC"/>
    <w:rsid w:val="008F406C"/>
    <w:rsid w:val="00906203"/>
    <w:rsid w:val="00931511"/>
    <w:rsid w:val="009331D2"/>
    <w:rsid w:val="00950833"/>
    <w:rsid w:val="00961AC4"/>
    <w:rsid w:val="00963994"/>
    <w:rsid w:val="00981610"/>
    <w:rsid w:val="00986FC4"/>
    <w:rsid w:val="00992EAE"/>
    <w:rsid w:val="009B5F43"/>
    <w:rsid w:val="009C1FCA"/>
    <w:rsid w:val="009C55B5"/>
    <w:rsid w:val="009C6D99"/>
    <w:rsid w:val="009D1AA3"/>
    <w:rsid w:val="009D2697"/>
    <w:rsid w:val="009D4AFC"/>
    <w:rsid w:val="009E4BCB"/>
    <w:rsid w:val="00A053BC"/>
    <w:rsid w:val="00A16BBA"/>
    <w:rsid w:val="00A425DC"/>
    <w:rsid w:val="00A44760"/>
    <w:rsid w:val="00A5395F"/>
    <w:rsid w:val="00A578D8"/>
    <w:rsid w:val="00A60ADD"/>
    <w:rsid w:val="00A744BA"/>
    <w:rsid w:val="00A8105F"/>
    <w:rsid w:val="00A83332"/>
    <w:rsid w:val="00A924F4"/>
    <w:rsid w:val="00A95BFE"/>
    <w:rsid w:val="00AA7FFE"/>
    <w:rsid w:val="00AB59E3"/>
    <w:rsid w:val="00AB781D"/>
    <w:rsid w:val="00AC326D"/>
    <w:rsid w:val="00AC772C"/>
    <w:rsid w:val="00AD211E"/>
    <w:rsid w:val="00AE0C29"/>
    <w:rsid w:val="00AE51DA"/>
    <w:rsid w:val="00AF4781"/>
    <w:rsid w:val="00B00D9A"/>
    <w:rsid w:val="00B25F00"/>
    <w:rsid w:val="00B41165"/>
    <w:rsid w:val="00B42811"/>
    <w:rsid w:val="00B449FF"/>
    <w:rsid w:val="00B45811"/>
    <w:rsid w:val="00B47C8B"/>
    <w:rsid w:val="00B65A70"/>
    <w:rsid w:val="00B65F92"/>
    <w:rsid w:val="00B820CB"/>
    <w:rsid w:val="00B916D3"/>
    <w:rsid w:val="00B9399E"/>
    <w:rsid w:val="00B96D69"/>
    <w:rsid w:val="00B9714E"/>
    <w:rsid w:val="00BB1245"/>
    <w:rsid w:val="00BC1A5E"/>
    <w:rsid w:val="00BC4DA3"/>
    <w:rsid w:val="00BC5047"/>
    <w:rsid w:val="00BD2FEA"/>
    <w:rsid w:val="00BE4A69"/>
    <w:rsid w:val="00BF2509"/>
    <w:rsid w:val="00BF7BCA"/>
    <w:rsid w:val="00C266F8"/>
    <w:rsid w:val="00C64D70"/>
    <w:rsid w:val="00C93C18"/>
    <w:rsid w:val="00C94321"/>
    <w:rsid w:val="00C95218"/>
    <w:rsid w:val="00CA05B1"/>
    <w:rsid w:val="00CA1CAC"/>
    <w:rsid w:val="00CA2123"/>
    <w:rsid w:val="00CB54FB"/>
    <w:rsid w:val="00CC2204"/>
    <w:rsid w:val="00CD1E8D"/>
    <w:rsid w:val="00CD63FE"/>
    <w:rsid w:val="00D123E4"/>
    <w:rsid w:val="00D17833"/>
    <w:rsid w:val="00D26535"/>
    <w:rsid w:val="00D32A78"/>
    <w:rsid w:val="00D4596F"/>
    <w:rsid w:val="00D562C1"/>
    <w:rsid w:val="00D571AB"/>
    <w:rsid w:val="00D6359E"/>
    <w:rsid w:val="00D65EFC"/>
    <w:rsid w:val="00D95092"/>
    <w:rsid w:val="00D95B74"/>
    <w:rsid w:val="00DA3127"/>
    <w:rsid w:val="00DB5C53"/>
    <w:rsid w:val="00DB7187"/>
    <w:rsid w:val="00DC1B17"/>
    <w:rsid w:val="00DC49AF"/>
    <w:rsid w:val="00DC6A15"/>
    <w:rsid w:val="00DD1B7C"/>
    <w:rsid w:val="00DF1D79"/>
    <w:rsid w:val="00DF2AD8"/>
    <w:rsid w:val="00E1095A"/>
    <w:rsid w:val="00E21BD4"/>
    <w:rsid w:val="00E23BCB"/>
    <w:rsid w:val="00E33106"/>
    <w:rsid w:val="00E41D79"/>
    <w:rsid w:val="00E51E8B"/>
    <w:rsid w:val="00E52E71"/>
    <w:rsid w:val="00E54B36"/>
    <w:rsid w:val="00E55926"/>
    <w:rsid w:val="00E60D50"/>
    <w:rsid w:val="00E65FEA"/>
    <w:rsid w:val="00E675FC"/>
    <w:rsid w:val="00E70411"/>
    <w:rsid w:val="00E937B4"/>
    <w:rsid w:val="00EA489A"/>
    <w:rsid w:val="00EC27F0"/>
    <w:rsid w:val="00EC5829"/>
    <w:rsid w:val="00EC73F6"/>
    <w:rsid w:val="00ED25F7"/>
    <w:rsid w:val="00ED65E1"/>
    <w:rsid w:val="00EE3EA5"/>
    <w:rsid w:val="00EE5A63"/>
    <w:rsid w:val="00F06229"/>
    <w:rsid w:val="00F16219"/>
    <w:rsid w:val="00F16B80"/>
    <w:rsid w:val="00F270EC"/>
    <w:rsid w:val="00F414A2"/>
    <w:rsid w:val="00F46D88"/>
    <w:rsid w:val="00F56145"/>
    <w:rsid w:val="00F562DF"/>
    <w:rsid w:val="00F7271C"/>
    <w:rsid w:val="00F77F51"/>
    <w:rsid w:val="00F94257"/>
    <w:rsid w:val="00F946E6"/>
    <w:rsid w:val="00F95818"/>
    <w:rsid w:val="00FA274C"/>
    <w:rsid w:val="00FA6870"/>
    <w:rsid w:val="00FA718C"/>
    <w:rsid w:val="00FB1F97"/>
    <w:rsid w:val="00FB636B"/>
    <w:rsid w:val="00FD19D6"/>
    <w:rsid w:val="00FD3279"/>
    <w:rsid w:val="00FE251D"/>
    <w:rsid w:val="00FF0BE8"/>
    <w:rsid w:val="00FF43E9"/>
    <w:rsid w:val="00FF6E97"/>
    <w:rsid w:val="02126141"/>
    <w:rsid w:val="02E475CA"/>
    <w:rsid w:val="0393660A"/>
    <w:rsid w:val="09C93F7E"/>
    <w:rsid w:val="0B155611"/>
    <w:rsid w:val="0CD722E3"/>
    <w:rsid w:val="21DC0049"/>
    <w:rsid w:val="24F06416"/>
    <w:rsid w:val="24F11257"/>
    <w:rsid w:val="2E620CE2"/>
    <w:rsid w:val="2E6425C5"/>
    <w:rsid w:val="34C32074"/>
    <w:rsid w:val="3A6E70E2"/>
    <w:rsid w:val="3CA40DBE"/>
    <w:rsid w:val="3D84227E"/>
    <w:rsid w:val="3F9F4B7A"/>
    <w:rsid w:val="42090C5C"/>
    <w:rsid w:val="458D583D"/>
    <w:rsid w:val="48375517"/>
    <w:rsid w:val="4F88023A"/>
    <w:rsid w:val="5356037B"/>
    <w:rsid w:val="5B3363E9"/>
    <w:rsid w:val="5D2F6E22"/>
    <w:rsid w:val="67310B74"/>
    <w:rsid w:val="6B213113"/>
    <w:rsid w:val="70877517"/>
    <w:rsid w:val="737258E1"/>
    <w:rsid w:val="73C32A35"/>
    <w:rsid w:val="76227567"/>
    <w:rsid w:val="767D1720"/>
    <w:rsid w:val="7AA871DD"/>
    <w:rsid w:val="7BBC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46091"/>
  <w15:docId w15:val="{48C0D025-8D1E-4CFC-AC90-2AD6269D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7E1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F5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37E1F"/>
  </w:style>
  <w:style w:type="character" w:styleId="a4">
    <w:name w:val="Hyperlink"/>
    <w:basedOn w:val="a0"/>
    <w:rsid w:val="00137E1F"/>
    <w:rPr>
      <w:color w:val="0000FF"/>
      <w:u w:val="single"/>
    </w:rPr>
  </w:style>
  <w:style w:type="paragraph" w:styleId="a5">
    <w:name w:val="Document Map"/>
    <w:basedOn w:val="a"/>
    <w:semiHidden/>
    <w:rsid w:val="00137E1F"/>
    <w:pPr>
      <w:shd w:val="clear" w:color="auto" w:fill="000080"/>
    </w:pPr>
  </w:style>
  <w:style w:type="paragraph" w:styleId="a6">
    <w:name w:val="Date"/>
    <w:basedOn w:val="a"/>
    <w:next w:val="a"/>
    <w:rsid w:val="00137E1F"/>
    <w:pPr>
      <w:ind w:leftChars="2500" w:left="100"/>
    </w:pPr>
  </w:style>
  <w:style w:type="paragraph" w:styleId="a7">
    <w:name w:val="header"/>
    <w:basedOn w:val="a"/>
    <w:link w:val="a8"/>
    <w:uiPriority w:val="99"/>
    <w:rsid w:val="00137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137E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5"/>
    <w:rsid w:val="00137E1F"/>
    <w:pPr>
      <w:adjustRightInd w:val="0"/>
      <w:spacing w:line="436" w:lineRule="exact"/>
      <w:ind w:left="357"/>
      <w:jc w:val="left"/>
      <w:outlineLvl w:val="3"/>
    </w:pPr>
    <w:rPr>
      <w:kern w:val="0"/>
      <w:sz w:val="20"/>
      <w:szCs w:val="20"/>
      <w:lang w:val="en-GB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5"/>
    <w:rsid w:val="00137E1F"/>
    <w:pPr>
      <w:adjustRightInd w:val="0"/>
      <w:spacing w:line="436" w:lineRule="exact"/>
      <w:ind w:left="357"/>
      <w:jc w:val="left"/>
      <w:outlineLvl w:val="3"/>
    </w:pPr>
    <w:rPr>
      <w:kern w:val="0"/>
      <w:sz w:val="20"/>
      <w:szCs w:val="20"/>
      <w:lang w:val="en-GB"/>
    </w:rPr>
  </w:style>
  <w:style w:type="paragraph" w:customStyle="1" w:styleId="CharCharCharChar0">
    <w:name w:val="Char Char Char Char"/>
    <w:basedOn w:val="a5"/>
    <w:rsid w:val="00137E1F"/>
    <w:pPr>
      <w:adjustRightInd w:val="0"/>
      <w:spacing w:line="436" w:lineRule="exact"/>
      <w:ind w:left="357"/>
      <w:jc w:val="left"/>
      <w:outlineLvl w:val="3"/>
    </w:pPr>
    <w:rPr>
      <w:kern w:val="0"/>
      <w:sz w:val="20"/>
      <w:szCs w:val="20"/>
      <w:lang w:val="en-GB"/>
    </w:rPr>
  </w:style>
  <w:style w:type="table" w:styleId="aa">
    <w:name w:val="Table Grid"/>
    <w:basedOn w:val="a1"/>
    <w:rsid w:val="00137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BE4A69"/>
    <w:rPr>
      <w:kern w:val="2"/>
      <w:sz w:val="18"/>
      <w:szCs w:val="18"/>
    </w:rPr>
  </w:style>
  <w:style w:type="paragraph" w:styleId="ab">
    <w:name w:val="Balloon Text"/>
    <w:basedOn w:val="a"/>
    <w:link w:val="ac"/>
    <w:rsid w:val="00BE4A69"/>
    <w:rPr>
      <w:sz w:val="18"/>
      <w:szCs w:val="18"/>
    </w:rPr>
  </w:style>
  <w:style w:type="character" w:customStyle="1" w:styleId="ac">
    <w:name w:val="批注框文本 字符"/>
    <w:basedOn w:val="a0"/>
    <w:link w:val="ab"/>
    <w:rsid w:val="00BE4A69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B42811"/>
    <w:pPr>
      <w:ind w:firstLineChars="200" w:firstLine="420"/>
    </w:pPr>
  </w:style>
  <w:style w:type="character" w:customStyle="1" w:styleId="10">
    <w:name w:val="标题 1 字符"/>
    <w:basedOn w:val="a0"/>
    <w:link w:val="1"/>
    <w:rsid w:val="001F55A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55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F55A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5A6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5A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11">
    <w:name w:val="样式11"/>
    <w:basedOn w:val="a0"/>
    <w:uiPriority w:val="99"/>
    <w:qFormat/>
    <w:rsid w:val="00A578D8"/>
    <w:rPr>
      <w:rFonts w:ascii="Tahoma" w:eastAsia="微软雅黑" w:hAnsi="Tahoma" w:cs="Tahoma"/>
      <w:sz w:val="20"/>
      <w:szCs w:val="20"/>
      <w:shd w:val="clear" w:color="auto" w:fill="BFBFBF"/>
    </w:rPr>
  </w:style>
  <w:style w:type="character" w:customStyle="1" w:styleId="8">
    <w:name w:val="样式8"/>
    <w:basedOn w:val="a0"/>
    <w:uiPriority w:val="99"/>
    <w:qFormat/>
    <w:rsid w:val="00B25F00"/>
    <w:rPr>
      <w:shd w:val="clear" w:color="auto" w:fill="D9D9D9"/>
    </w:rPr>
  </w:style>
  <w:style w:type="character" w:customStyle="1" w:styleId="7">
    <w:name w:val="样式7"/>
    <w:basedOn w:val="a0"/>
    <w:uiPriority w:val="99"/>
    <w:qFormat/>
    <w:rsid w:val="00EC73F6"/>
    <w:rPr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444C-22B0-4092-9D3C-42F14DCA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9</Words>
  <Characters>79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微软中国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I备案合同</dc:title>
  <dc:creator>微软用户</dc:creator>
  <cp:lastModifiedBy>微软用户</cp:lastModifiedBy>
  <cp:revision>13</cp:revision>
  <cp:lastPrinted>2020-07-06T06:35:00Z</cp:lastPrinted>
  <dcterms:created xsi:type="dcterms:W3CDTF">2020-07-21T06:45:00Z</dcterms:created>
  <dcterms:modified xsi:type="dcterms:W3CDTF">2022-09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